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AE" w:rsidRDefault="00794EA4" w:rsidP="00794E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едагогический состав </w:t>
      </w:r>
      <w:r w:rsidR="00E55810">
        <w:rPr>
          <w:rFonts w:ascii="Times New Roman" w:hAnsi="Times New Roman" w:cs="Times New Roman"/>
          <w:sz w:val="24"/>
          <w:szCs w:val="24"/>
        </w:rPr>
        <w:t xml:space="preserve">ИФТПС СО РАН </w:t>
      </w:r>
      <w:r>
        <w:rPr>
          <w:rFonts w:ascii="Times New Roman" w:hAnsi="Times New Roman" w:cs="Times New Roman"/>
          <w:sz w:val="24"/>
          <w:szCs w:val="24"/>
        </w:rPr>
        <w:t>по образовательным программам в аспиранту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7"/>
        <w:gridCol w:w="2111"/>
        <w:gridCol w:w="3012"/>
        <w:gridCol w:w="1112"/>
        <w:gridCol w:w="1417"/>
        <w:gridCol w:w="1985"/>
        <w:gridCol w:w="2912"/>
      </w:tblGrid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7" w:type="dxa"/>
          </w:tcPr>
          <w:p w:rsidR="00717A2C" w:rsidRDefault="00BF55D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985" w:type="dxa"/>
          </w:tcPr>
          <w:p w:rsidR="00717A2C" w:rsidRDefault="00BF55D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912" w:type="dxa"/>
          </w:tcPr>
          <w:p w:rsidR="00717A2C" w:rsidRDefault="00BF55D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Руслан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безопасности конструкц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 – Динамика, прочность машин, приборов и аппаратур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Руслан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разрушен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 – Динамика, прочность машин, приборов и аппаратур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 прочность машин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ВФУ, доцент</w:t>
            </w: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 – Динамика, прочность машин, приборов и аппаратур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дефектов магистрального газопровода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ВФУ, доцент</w:t>
            </w: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6 – Динамика, прочность машин, приборов и аппаратур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Петр Петр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. Методы исследования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ВФУ</w:t>
            </w: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01 Информатика и вычислительная тех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-Математическое моделирование, численные методы и комплексы задач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Петр Петрович</w:t>
            </w:r>
          </w:p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е методы и решения прикладных задач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ВФУ</w:t>
            </w: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01 Информатика и вычислительная тех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-Математическое моделирование, численные методы и комплексы задач</w:t>
            </w:r>
          </w:p>
        </w:tc>
      </w:tr>
      <w:tr w:rsidR="00FE6826" w:rsidTr="00FE6826">
        <w:tc>
          <w:tcPr>
            <w:tcW w:w="2237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лексей Владимирович</w:t>
            </w:r>
          </w:p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  <w:tc>
          <w:tcPr>
            <w:tcW w:w="1112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4 – Теплофизика и теоретическая теплотехника</w:t>
            </w:r>
          </w:p>
        </w:tc>
      </w:tr>
      <w:tr w:rsidR="00FE6826" w:rsidTr="00FE6826">
        <w:tc>
          <w:tcPr>
            <w:tcW w:w="2237" w:type="dxa"/>
          </w:tcPr>
          <w:p w:rsidR="00AD3728" w:rsidRDefault="00AD3728" w:rsidP="00AD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лексей Владимирович</w:t>
            </w:r>
          </w:p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E6826" w:rsidRDefault="00AD3728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FE6826" w:rsidRDefault="00C225F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физические методы исследования</w:t>
            </w:r>
          </w:p>
        </w:tc>
        <w:tc>
          <w:tcPr>
            <w:tcW w:w="1112" w:type="dxa"/>
          </w:tcPr>
          <w:p w:rsidR="00FE6826" w:rsidRDefault="00AD3728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FE6826" w:rsidRDefault="00FE682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26" w:rsidRDefault="00AD3728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FE6826" w:rsidRDefault="00AD3728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4 – Теплофизика и теоретическая теплотехника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 Владимир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нергетика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1 – Энергетические системы и комплекс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 Дмитрий Валерье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энергетических систем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1 – Энергетические системы и комплекс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асилий Егор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история развития системных исследований в энергетике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5D6" w:rsidRDefault="00BF55D6" w:rsidP="00BF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17A2C" w:rsidRDefault="00FD3011" w:rsidP="00B3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1 – Энергетические системы и комплекс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авел Филипп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 и электроэнергетические системы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F55D6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FD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авел Филипп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систем электроснабжения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авел Филипп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Геннадий Иван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Геннадий Иван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распределение электрической энергии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ю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ю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ладка систем электроснабжения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01 Электро-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ехника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4.02 – Электрические стан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ю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процессы в электроэнергетической системе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106A" w:rsidRDefault="00B3106A" w:rsidP="00B3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 Электро-и теплотехника</w:t>
            </w:r>
          </w:p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17A2C" w:rsidRDefault="00FD3011" w:rsidP="00B3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2 – Электрические станции и электроэнергетические системы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ихаил Михайл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 сварных конструкц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 – Сварка, родственные процессы и технологии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ихаил Михайл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иагностики сварных конструкц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 – Сварка, родственные процессы и технологии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ергей Викторо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 сварных конструкц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 – Сварка, родственные процессы и технологии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Руслан Прокопьевич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лектро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иагностики сварных конструкций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 – Сварка, родственные процессы и технологии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Николаевна</w:t>
            </w:r>
          </w:p>
        </w:tc>
        <w:tc>
          <w:tcPr>
            <w:tcW w:w="2111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Руслан Прокопьевич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лектро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Захаровна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Захаровна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Николай Федорович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остойкие покрытия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Мария Ильинична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ковые материалы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Захаровна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  <w:tr w:rsidR="00FE6826" w:rsidTr="00FE6826">
        <w:tc>
          <w:tcPr>
            <w:tcW w:w="223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Николай Федорович</w:t>
            </w:r>
          </w:p>
        </w:tc>
        <w:tc>
          <w:tcPr>
            <w:tcW w:w="2111" w:type="dxa"/>
          </w:tcPr>
          <w:p w:rsidR="00717A2C" w:rsidRDefault="00717A2C" w:rsidP="00B2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0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112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:rsidR="00717A2C" w:rsidRDefault="00717A2C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A2C" w:rsidRDefault="00B3106A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 Технологии материалов</w:t>
            </w:r>
          </w:p>
        </w:tc>
        <w:tc>
          <w:tcPr>
            <w:tcW w:w="2912" w:type="dxa"/>
          </w:tcPr>
          <w:p w:rsidR="00717A2C" w:rsidRDefault="00FD3011" w:rsidP="0079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– Материаловедение (промышленность)</w:t>
            </w:r>
          </w:p>
        </w:tc>
      </w:tr>
    </w:tbl>
    <w:p w:rsidR="00794EA4" w:rsidRDefault="00794EA4" w:rsidP="00794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372" w:rsidRDefault="00180372" w:rsidP="00E00D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0372" w:rsidSect="00794E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A4"/>
    <w:rsid w:val="00103850"/>
    <w:rsid w:val="00180372"/>
    <w:rsid w:val="0021239B"/>
    <w:rsid w:val="002163E1"/>
    <w:rsid w:val="003926BE"/>
    <w:rsid w:val="00450FF9"/>
    <w:rsid w:val="00455621"/>
    <w:rsid w:val="00572273"/>
    <w:rsid w:val="006B438B"/>
    <w:rsid w:val="00717A2C"/>
    <w:rsid w:val="00794EA4"/>
    <w:rsid w:val="00864392"/>
    <w:rsid w:val="009160E9"/>
    <w:rsid w:val="00937C6B"/>
    <w:rsid w:val="009D2A71"/>
    <w:rsid w:val="00A534A4"/>
    <w:rsid w:val="00A72C02"/>
    <w:rsid w:val="00A74B6E"/>
    <w:rsid w:val="00AD3728"/>
    <w:rsid w:val="00B3106A"/>
    <w:rsid w:val="00BC20D3"/>
    <w:rsid w:val="00BF55D6"/>
    <w:rsid w:val="00C225FA"/>
    <w:rsid w:val="00C45E21"/>
    <w:rsid w:val="00DA1A1D"/>
    <w:rsid w:val="00E00DC6"/>
    <w:rsid w:val="00E55810"/>
    <w:rsid w:val="00E916AE"/>
    <w:rsid w:val="00E9672C"/>
    <w:rsid w:val="00EB7A95"/>
    <w:rsid w:val="00ED4E56"/>
    <w:rsid w:val="00F3091F"/>
    <w:rsid w:val="00FD3011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AD00-6911-4A77-B005-9E46153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05:32:00Z</cp:lastPrinted>
  <dcterms:created xsi:type="dcterms:W3CDTF">2021-02-24T12:09:00Z</dcterms:created>
  <dcterms:modified xsi:type="dcterms:W3CDTF">2021-02-24T12:09:00Z</dcterms:modified>
</cp:coreProperties>
</file>